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78F3E881" w:rsidR="004F2A8B" w:rsidRPr="0059604C" w:rsidRDefault="0059604C" w:rsidP="3D28A338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  <w:r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R: </w:t>
            </w:r>
            <w:r w:rsidRPr="0059604C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La gran mayoría de documentos o tareas se han cumplido, exceptuando por un par. En cuanto al desarrollo de la plataforma, estamos bien encaminados y los factores que han facilitado totalmente han sido el trabajo grupal. Lo dificultado sería la mala comunicación con </w:t>
            </w:r>
            <w:proofErr w:type="spellStart"/>
            <w:r w:rsidRPr="0059604C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>salfa</w:t>
            </w:r>
            <w:proofErr w:type="spellEnd"/>
            <w:r w:rsidRPr="0059604C">
              <w:rPr>
                <w:rFonts w:eastAsiaTheme="majorEastAsia" w:cstheme="minorHAnsi"/>
                <w:b/>
                <w:bCs/>
                <w:color w:val="1F4E79" w:themeColor="accent1" w:themeShade="80"/>
              </w:rPr>
              <w:t xml:space="preserve"> y el otro grupo, al trabajar con módulos, nos cuesta ponernos de acuerdo sobre algunos temas técnic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27CDF69C" w:rsidR="004F2A8B" w:rsidRDefault="0059604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</w:t>
            </w:r>
            <w:r w:rsidR="0092724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: </w:t>
            </w:r>
            <w:r w:rsidR="00927242" w:rsidRPr="00927242">
              <w:rPr>
                <w:rFonts w:ascii="Calibri" w:hAnsi="Calibri"/>
                <w:b/>
                <w:bCs/>
                <w:color w:val="1F4E79" w:themeColor="accent1" w:themeShade="80"/>
              </w:rPr>
              <w:t>No sabría decir que la mayor dificultad que obtuvimos en últimos momentos fue la comunicación con el grupo que tiene el otro módulo y en algunos momentos entre nosotros mismos. La forma en que planeo enfrentarla realmente no lo sé, ya que de por sí hacemos reuniones y aun así queda alguna espina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4CDC34C" w:rsidR="004F2A8B" w:rsidRDefault="0092724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92724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mi desempeño ha sido mediocre he cumplido con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mayoría</w:t>
            </w:r>
            <w:r w:rsidRPr="00927242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las tareas que me he impuesto y otras que no en ese lado he sido deficiente por mucho que me dedique a hacer documentación de eso no trata solo la carrera y, por lo tanto, necesito poner de mi parte en la programación del sistema ha habido momentos en que iba a hacer algo y ya estaba hecho agradezco a mi equipo, pero me siento mal conmigo mismo, por lo tanto, en la última entrega daré todo de mí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7044373" w14:textId="160E9395" w:rsidR="00D52ED0" w:rsidRDefault="0092724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D52ED0" w:rsidRPr="00D52ED0">
              <w:rPr>
                <w:rFonts w:ascii="Calibri" w:hAnsi="Calibri"/>
                <w:b/>
                <w:bCs/>
                <w:color w:val="1F4E79" w:themeColor="accent1" w:themeShade="80"/>
              </w:rPr>
              <w:t>Inquietudes como tal supongo que el saber si vamos bien encaminados, ya que por mucho que uno pregunte aun así se siente esa inseguridad de “estaré haciéndolo bien” o “¿realmente esto va acá o podría ser mejor?”, respecto a preguntas al profesor realmente no se me ocurre más que el “esto está logrado o no logrado”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3C35FF15" w14:textId="0CE3AC50" w:rsidR="004F2A8B" w:rsidRDefault="00D52ED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D52ED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ás que considerar que redistribuir sería más el conversarlo un poco más que hace </w:t>
            </w:r>
            <w:proofErr w:type="gramStart"/>
            <w:r w:rsidRPr="00D52ED0">
              <w:rPr>
                <w:rFonts w:ascii="Calibri" w:hAnsi="Calibri"/>
                <w:b/>
                <w:bCs/>
                <w:color w:val="1F4E79" w:themeColor="accent1" w:themeShade="80"/>
              </w:rPr>
              <w:t>cada quien</w:t>
            </w:r>
            <w:proofErr w:type="gramEnd"/>
            <w:r w:rsidRPr="00D52ED0">
              <w:rPr>
                <w:rFonts w:ascii="Calibri" w:hAnsi="Calibri"/>
                <w:b/>
                <w:bCs/>
                <w:color w:val="1F4E79" w:themeColor="accent1" w:themeShade="80"/>
              </w:rPr>
              <w:t>, porque a día de hoy sí vamos bien, pero aun así hay cosas que quedan en el aire esperando a que alguien decida a hacerl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B261B1" w14:textId="77777777" w:rsidR="006C7C9F" w:rsidRPr="006C7C9F" w:rsidRDefault="00D52ED0" w:rsidP="006C7C9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="006C7C9F" w:rsidRPr="006C7C9F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Vamos bien hasta ahora y no ha habido retrasos graves. Lo positivo es que si hubiéramos trabajado lo hicimos en dos semanas en vez de un mes, estaríamos </w:t>
            </w:r>
            <w:proofErr w:type="spellStart"/>
            <w:r w:rsidR="006C7C9F" w:rsidRPr="006C7C9F">
              <w:rPr>
                <w:rFonts w:ascii="Calibri" w:hAnsi="Calibri"/>
                <w:b/>
                <w:bCs/>
                <w:color w:val="1F4E79" w:themeColor="accent1" w:themeShade="80"/>
              </w:rPr>
              <w:t>superavanzados</w:t>
            </w:r>
            <w:proofErr w:type="spellEnd"/>
            <w:r w:rsidR="006C7C9F" w:rsidRPr="006C7C9F">
              <w:rPr>
                <w:rFonts w:ascii="Calibri" w:hAnsi="Calibri"/>
                <w:b/>
                <w:bCs/>
                <w:color w:val="1F4E79" w:themeColor="accent1" w:themeShade="80"/>
              </w:rPr>
              <w:t>, pero también tuvimos que esperar la respuesta de la empresa y coordinarnos con el otro módulo y entre nosotros. Un aspecto para mejorar sería reorganizar el tiempo y asignar tareas en lugar de que cada uno elija, porque a veces quedan las tareas más aburridas sin hacer</w:t>
            </w:r>
            <w:r w:rsidR="006C7C9F" w:rsidRPr="006C7C9F"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 </w:t>
            </w:r>
          </w:p>
          <w:p w14:paraId="5D8EB301" w14:textId="345AAEF9" w:rsidR="00D52ED0" w:rsidRDefault="00D52ED0" w:rsidP="00D52ED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2567C" w14:textId="77777777" w:rsidR="00F91C82" w:rsidRDefault="00F91C82" w:rsidP="00DF38AE">
      <w:pPr>
        <w:spacing w:after="0" w:line="240" w:lineRule="auto"/>
      </w:pPr>
      <w:r>
        <w:separator/>
      </w:r>
    </w:p>
  </w:endnote>
  <w:endnote w:type="continuationSeparator" w:id="0">
    <w:p w14:paraId="59E5B19F" w14:textId="77777777" w:rsidR="00F91C82" w:rsidRDefault="00F91C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E6B45" w14:textId="77777777" w:rsidR="00F91C82" w:rsidRDefault="00F91C82" w:rsidP="00DF38AE">
      <w:pPr>
        <w:spacing w:after="0" w:line="240" w:lineRule="auto"/>
      </w:pPr>
      <w:r>
        <w:separator/>
      </w:r>
    </w:p>
  </w:footnote>
  <w:footnote w:type="continuationSeparator" w:id="0">
    <w:p w14:paraId="226E01B7" w14:textId="77777777" w:rsidR="00F91C82" w:rsidRDefault="00F91C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894793">
    <w:abstractNumId w:val="3"/>
  </w:num>
  <w:num w:numId="2" w16cid:durableId="569652088">
    <w:abstractNumId w:val="8"/>
  </w:num>
  <w:num w:numId="3" w16cid:durableId="1350831568">
    <w:abstractNumId w:val="12"/>
  </w:num>
  <w:num w:numId="4" w16cid:durableId="917711515">
    <w:abstractNumId w:val="28"/>
  </w:num>
  <w:num w:numId="5" w16cid:durableId="1231303816">
    <w:abstractNumId w:val="30"/>
  </w:num>
  <w:num w:numId="6" w16cid:durableId="649677674">
    <w:abstractNumId w:val="4"/>
  </w:num>
  <w:num w:numId="7" w16cid:durableId="1674911602">
    <w:abstractNumId w:val="11"/>
  </w:num>
  <w:num w:numId="8" w16cid:durableId="1037238624">
    <w:abstractNumId w:val="19"/>
  </w:num>
  <w:num w:numId="9" w16cid:durableId="1278105187">
    <w:abstractNumId w:val="15"/>
  </w:num>
  <w:num w:numId="10" w16cid:durableId="982782288">
    <w:abstractNumId w:val="9"/>
  </w:num>
  <w:num w:numId="11" w16cid:durableId="1250197177">
    <w:abstractNumId w:val="24"/>
  </w:num>
  <w:num w:numId="12" w16cid:durableId="927277738">
    <w:abstractNumId w:val="35"/>
  </w:num>
  <w:num w:numId="13" w16cid:durableId="298582590">
    <w:abstractNumId w:val="29"/>
  </w:num>
  <w:num w:numId="14" w16cid:durableId="1070032214">
    <w:abstractNumId w:val="1"/>
  </w:num>
  <w:num w:numId="15" w16cid:durableId="2110932391">
    <w:abstractNumId w:val="36"/>
  </w:num>
  <w:num w:numId="16" w16cid:durableId="2101558105">
    <w:abstractNumId w:val="21"/>
  </w:num>
  <w:num w:numId="17" w16cid:durableId="264273173">
    <w:abstractNumId w:val="17"/>
  </w:num>
  <w:num w:numId="18" w16cid:durableId="2059695521">
    <w:abstractNumId w:val="31"/>
  </w:num>
  <w:num w:numId="19" w16cid:durableId="1111778957">
    <w:abstractNumId w:val="10"/>
  </w:num>
  <w:num w:numId="20" w16cid:durableId="1830515835">
    <w:abstractNumId w:val="39"/>
  </w:num>
  <w:num w:numId="21" w16cid:durableId="1932542178">
    <w:abstractNumId w:val="34"/>
  </w:num>
  <w:num w:numId="22" w16cid:durableId="1242058759">
    <w:abstractNumId w:val="13"/>
  </w:num>
  <w:num w:numId="23" w16cid:durableId="557133231">
    <w:abstractNumId w:val="14"/>
  </w:num>
  <w:num w:numId="24" w16cid:durableId="1822304957">
    <w:abstractNumId w:val="5"/>
  </w:num>
  <w:num w:numId="25" w16cid:durableId="894194846">
    <w:abstractNumId w:val="16"/>
  </w:num>
  <w:num w:numId="26" w16cid:durableId="1716807245">
    <w:abstractNumId w:val="20"/>
  </w:num>
  <w:num w:numId="27" w16cid:durableId="1736396405">
    <w:abstractNumId w:val="23"/>
  </w:num>
  <w:num w:numId="28" w16cid:durableId="669022751">
    <w:abstractNumId w:val="0"/>
  </w:num>
  <w:num w:numId="29" w16cid:durableId="1377394347">
    <w:abstractNumId w:val="18"/>
  </w:num>
  <w:num w:numId="30" w16cid:durableId="1408262358">
    <w:abstractNumId w:val="22"/>
  </w:num>
  <w:num w:numId="31" w16cid:durableId="1915814652">
    <w:abstractNumId w:val="2"/>
  </w:num>
  <w:num w:numId="32" w16cid:durableId="1238171649">
    <w:abstractNumId w:val="7"/>
  </w:num>
  <w:num w:numId="33" w16cid:durableId="198591536">
    <w:abstractNumId w:val="32"/>
  </w:num>
  <w:num w:numId="34" w16cid:durableId="1665859663">
    <w:abstractNumId w:val="38"/>
  </w:num>
  <w:num w:numId="35" w16cid:durableId="1923634472">
    <w:abstractNumId w:val="6"/>
  </w:num>
  <w:num w:numId="36" w16cid:durableId="1701586954">
    <w:abstractNumId w:val="25"/>
  </w:num>
  <w:num w:numId="37" w16cid:durableId="835848407">
    <w:abstractNumId w:val="37"/>
  </w:num>
  <w:num w:numId="38" w16cid:durableId="607547704">
    <w:abstractNumId w:val="27"/>
  </w:num>
  <w:num w:numId="39" w16cid:durableId="925459146">
    <w:abstractNumId w:val="26"/>
  </w:num>
  <w:num w:numId="40" w16cid:durableId="11767271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604C"/>
    <w:rsid w:val="00597712"/>
    <w:rsid w:val="005A0273"/>
    <w:rsid w:val="005A2ED4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7C9F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242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628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2ED0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1C82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FRANCISCO GUAJARDO ACUNA</cp:lastModifiedBy>
  <cp:revision>2</cp:revision>
  <cp:lastPrinted>2019-12-16T20:10:00Z</cp:lastPrinted>
  <dcterms:created xsi:type="dcterms:W3CDTF">2024-10-15T00:10:00Z</dcterms:created>
  <dcterms:modified xsi:type="dcterms:W3CDTF">2024-10-1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